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F610F1" w:rsidP="00F5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 по виробницт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’ясокістк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ошна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F61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санутильза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F61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610F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63E4C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F61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F61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610F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3E4C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F61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63E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10F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61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 w:rsidP="00001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2A1903" w:rsidP="002A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тне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підприємст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урн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2A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19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A19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2A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>их питань (особового складу) за 19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19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A19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A19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444A7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2EA3"/>
    <w:rsid w:val="00121824"/>
    <w:rsid w:val="00121A41"/>
    <w:rsid w:val="00133AD3"/>
    <w:rsid w:val="00143349"/>
    <w:rsid w:val="00190163"/>
    <w:rsid w:val="00203A25"/>
    <w:rsid w:val="00225316"/>
    <w:rsid w:val="002317FE"/>
    <w:rsid w:val="00263E4C"/>
    <w:rsid w:val="0026750F"/>
    <w:rsid w:val="00280697"/>
    <w:rsid w:val="002A1903"/>
    <w:rsid w:val="002B12A1"/>
    <w:rsid w:val="002C0EDA"/>
    <w:rsid w:val="002D2483"/>
    <w:rsid w:val="003115F2"/>
    <w:rsid w:val="00312482"/>
    <w:rsid w:val="00343AC9"/>
    <w:rsid w:val="003E43DB"/>
    <w:rsid w:val="00404D41"/>
    <w:rsid w:val="004412E2"/>
    <w:rsid w:val="00444A7F"/>
    <w:rsid w:val="0046327D"/>
    <w:rsid w:val="0046466D"/>
    <w:rsid w:val="0047229C"/>
    <w:rsid w:val="00472F97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2ADC"/>
    <w:rsid w:val="007A36A7"/>
    <w:rsid w:val="007A6EF1"/>
    <w:rsid w:val="00897605"/>
    <w:rsid w:val="008C7152"/>
    <w:rsid w:val="008F47AE"/>
    <w:rsid w:val="00901DB4"/>
    <w:rsid w:val="0092651D"/>
    <w:rsid w:val="0097064B"/>
    <w:rsid w:val="009F1BC3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BE35CF"/>
    <w:rsid w:val="00C1647C"/>
    <w:rsid w:val="00C172DC"/>
    <w:rsid w:val="00C62330"/>
    <w:rsid w:val="00CB069A"/>
    <w:rsid w:val="00CE10FB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5684D"/>
    <w:rsid w:val="00F610F1"/>
    <w:rsid w:val="00F71DB2"/>
    <w:rsid w:val="00FB6F56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12:05:00Z</dcterms:created>
  <dcterms:modified xsi:type="dcterms:W3CDTF">2023-10-26T12:05:00Z</dcterms:modified>
</cp:coreProperties>
</file>